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8F00" w14:textId="15646CE2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４号様式（第</w:t>
      </w:r>
      <w:r w:rsidR="007B2180">
        <w:rPr>
          <w:rFonts w:asciiTheme="majorEastAsia" w:eastAsiaTheme="majorEastAsia" w:hAnsiTheme="majorEastAsia" w:hint="eastAsia"/>
          <w:color w:val="auto"/>
        </w:rPr>
        <w:t>1</w:t>
      </w:r>
      <w:r w:rsidR="007B2180">
        <w:rPr>
          <w:rFonts w:asciiTheme="majorEastAsia" w:eastAsiaTheme="majorEastAsia" w:hAnsiTheme="majorEastAsia"/>
          <w:color w:val="auto"/>
        </w:rPr>
        <w:t>9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</w:p>
    <w:p w14:paraId="7844BAD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C144D0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3479D713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13CC2F4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CD1BCC" w14:paraId="219DCCCD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D651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CD1BCC" w14:paraId="455C5360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931D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93AF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0B996B12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6990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CD1BCC" w14:paraId="473F1334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3609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ACFB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324DC26F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976B" w14:textId="77777777" w:rsidR="00CD1BCC" w:rsidRPr="00975D6E" w:rsidRDefault="00CD1BCC" w:rsidP="00322080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CD1BCC" w14:paraId="42B1DCEE" w14:textId="77777777" w:rsidTr="00F54FF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D8A4" w14:textId="77777777" w:rsidR="00CD1BCC" w:rsidRPr="00B706B0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EDE2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7F879578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6A9B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32208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CD1BCC" w14:paraId="2CC6E864" w14:textId="77777777" w:rsidTr="00F54FF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22A5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C5C4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CD1BCC" w14:paraId="2BADD43B" w14:textId="77777777" w:rsidTr="00F54FF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054A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32208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CD1BCC" w14:paraId="7606EE4B" w14:textId="77777777" w:rsidTr="00F54FF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A7EF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71E" w14:textId="77777777" w:rsidR="00CD1BCC" w:rsidRPr="00975D6E" w:rsidRDefault="00CD1BCC" w:rsidP="00F54FF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2F0B1F4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6E7971C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04BFCA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53E7B08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02A2C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52C2B2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7F3B40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10CACF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148C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49100F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9DF9A8A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38758E" w14:textId="77777777"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F8345E" wp14:editId="1B73CB54">
                <wp:simplePos x="0" y="0"/>
                <wp:positionH relativeFrom="margin">
                  <wp:posOffset>2788920</wp:posOffset>
                </wp:positionH>
                <wp:positionV relativeFrom="paragraph">
                  <wp:posOffset>-34880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7DF0" w14:textId="24FC41CE" w:rsidR="002A79F2" w:rsidRPr="00975D6E" w:rsidRDefault="00792E56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9E33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EB7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345E" id="グループ化 1" o:spid="_x0000_s1026" style="position:absolute;left:0;text-align:left;margin-left:219.6pt;margin-top:-274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OAPKe3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6E57DF0" w14:textId="24FC41CE" w:rsidR="002A79F2" w:rsidRPr="00975D6E" w:rsidRDefault="00792E56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829E33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018EB7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B027EC2" w14:textId="77777777" w:rsidR="00F7717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C5BED5" w14:textId="77777777" w:rsidR="00CD1BCC" w:rsidRPr="002B74D5" w:rsidRDefault="00CD1BCC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83E783" w14:textId="293491E1" w:rsidR="00F77177" w:rsidRPr="002B74D5" w:rsidRDefault="00054F06" w:rsidP="00322080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B74D5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14554D8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8D0692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41DB8A" w14:textId="515780FD" w:rsidR="00F77177" w:rsidRPr="002B74D5" w:rsidRDefault="00CD3AF7" w:rsidP="00322080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="009B495A">
        <w:rPr>
          <w:rFonts w:asciiTheme="majorEastAsia" w:eastAsiaTheme="majorEastAsia" w:hAnsiTheme="majorEastAsia" w:hint="eastAsia"/>
          <w:color w:val="auto"/>
        </w:rPr>
        <w:t>公東観地観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="009B495A">
        <w:rPr>
          <w:rFonts w:asciiTheme="majorEastAsia" w:eastAsiaTheme="majorEastAsia" w:hAnsiTheme="majorEastAsia"/>
          <w:color w:val="auto"/>
        </w:rPr>
        <w:t xml:space="preserve">  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7F4A2A" w:rsidRPr="002B74D5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4190286E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6BE1FF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FC9CBE8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BA035B5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C3943F5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です。</w:t>
      </w:r>
    </w:p>
    <w:p w14:paraId="1BF0FABA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6CF7A8E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09D49EA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0D2975EB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A9D7F08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571F1465" w14:textId="77777777"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5E5343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716F3" w:rsidRPr="00B706B0" w14:paraId="5FEA40A5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3B57BF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462733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0A449A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BEE0F8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DC95A9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9CAF02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AAC23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6988"/>
              </w:rPr>
              <w:t xml:space="preserve">住　　　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6988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6E8BDEC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31C0A0A6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96C1E2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6987"/>
              </w:rPr>
              <w:t>電話番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6987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CE708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485586BA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5DFC876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F656D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6986"/>
              </w:rPr>
              <w:t>FAX番</w:t>
            </w:r>
            <w:r w:rsidRPr="009F656D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6986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1A2DA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5DAC6756" w14:textId="77777777" w:rsidTr="00F0103D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41E7679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716F3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6985"/>
              </w:rPr>
              <w:t>E-mai</w:t>
            </w:r>
            <w:r w:rsidRPr="006716F3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6985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FB3BED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3AD12BF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D9D2DF0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448E" w14:textId="77777777" w:rsidR="000A7571" w:rsidRDefault="000A7571" w:rsidP="00225796">
      <w:pPr>
        <w:spacing w:after="0" w:line="240" w:lineRule="auto"/>
      </w:pPr>
      <w:r>
        <w:separator/>
      </w:r>
    </w:p>
  </w:endnote>
  <w:endnote w:type="continuationSeparator" w:id="0">
    <w:p w14:paraId="0AA3728C" w14:textId="77777777" w:rsidR="000A7571" w:rsidRDefault="000A757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62365" w14:textId="77777777" w:rsidR="000A7571" w:rsidRDefault="000A7571" w:rsidP="00225796">
      <w:pPr>
        <w:spacing w:after="0" w:line="240" w:lineRule="auto"/>
      </w:pPr>
      <w:r>
        <w:separator/>
      </w:r>
    </w:p>
  </w:footnote>
  <w:footnote w:type="continuationSeparator" w:id="0">
    <w:p w14:paraId="58D3B56C" w14:textId="77777777" w:rsidR="000A7571" w:rsidRDefault="000A757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649E3"/>
    <w:rsid w:val="001708DC"/>
    <w:rsid w:val="00195E93"/>
    <w:rsid w:val="001C1C9A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D7AD2"/>
    <w:rsid w:val="002F7E8A"/>
    <w:rsid w:val="00322080"/>
    <w:rsid w:val="00323439"/>
    <w:rsid w:val="003418C8"/>
    <w:rsid w:val="00347D65"/>
    <w:rsid w:val="00353208"/>
    <w:rsid w:val="003804D1"/>
    <w:rsid w:val="00395D7E"/>
    <w:rsid w:val="003B6256"/>
    <w:rsid w:val="003C22C4"/>
    <w:rsid w:val="00486E42"/>
    <w:rsid w:val="004D33D4"/>
    <w:rsid w:val="004F266D"/>
    <w:rsid w:val="00517392"/>
    <w:rsid w:val="005233DC"/>
    <w:rsid w:val="0055176A"/>
    <w:rsid w:val="005A5D4F"/>
    <w:rsid w:val="005E5F09"/>
    <w:rsid w:val="005F5292"/>
    <w:rsid w:val="00601CF9"/>
    <w:rsid w:val="00602F78"/>
    <w:rsid w:val="006278E8"/>
    <w:rsid w:val="006336E5"/>
    <w:rsid w:val="00647D98"/>
    <w:rsid w:val="00661D49"/>
    <w:rsid w:val="006716F3"/>
    <w:rsid w:val="006A0BDF"/>
    <w:rsid w:val="00701FD1"/>
    <w:rsid w:val="00712AF5"/>
    <w:rsid w:val="00721990"/>
    <w:rsid w:val="007327B1"/>
    <w:rsid w:val="007721F1"/>
    <w:rsid w:val="00782030"/>
    <w:rsid w:val="00783542"/>
    <w:rsid w:val="00792E56"/>
    <w:rsid w:val="007B2180"/>
    <w:rsid w:val="007E095F"/>
    <w:rsid w:val="007F4A2A"/>
    <w:rsid w:val="00861080"/>
    <w:rsid w:val="00866C84"/>
    <w:rsid w:val="0089359F"/>
    <w:rsid w:val="008B1515"/>
    <w:rsid w:val="008E6AC9"/>
    <w:rsid w:val="008F1E8E"/>
    <w:rsid w:val="008F4D47"/>
    <w:rsid w:val="00906513"/>
    <w:rsid w:val="00946C86"/>
    <w:rsid w:val="00954B50"/>
    <w:rsid w:val="009847D7"/>
    <w:rsid w:val="00991590"/>
    <w:rsid w:val="009B3F81"/>
    <w:rsid w:val="009B495A"/>
    <w:rsid w:val="009E37B5"/>
    <w:rsid w:val="009F656D"/>
    <w:rsid w:val="00A3035D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206B7"/>
    <w:rsid w:val="00B50607"/>
    <w:rsid w:val="00B81CED"/>
    <w:rsid w:val="00B83E6F"/>
    <w:rsid w:val="00B84080"/>
    <w:rsid w:val="00B95164"/>
    <w:rsid w:val="00BA3FAF"/>
    <w:rsid w:val="00BA63B4"/>
    <w:rsid w:val="00BB15D0"/>
    <w:rsid w:val="00BC604B"/>
    <w:rsid w:val="00BC7F45"/>
    <w:rsid w:val="00C20B98"/>
    <w:rsid w:val="00C44710"/>
    <w:rsid w:val="00C503C0"/>
    <w:rsid w:val="00C9521D"/>
    <w:rsid w:val="00C96928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32D7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1C859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56D"/>
  </w:style>
  <w:style w:type="character" w:customStyle="1" w:styleId="ae">
    <w:name w:val="コメント文字列 (文字)"/>
    <w:basedOn w:val="a0"/>
    <w:link w:val="ad"/>
    <w:uiPriority w:val="99"/>
    <w:semiHidden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A251-6896-4005-8D22-650524C6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1</cp:lastModifiedBy>
  <cp:revision>14</cp:revision>
  <cp:lastPrinted>2015-04-08T04:41:00Z</cp:lastPrinted>
  <dcterms:created xsi:type="dcterms:W3CDTF">2020-04-02T07:42:00Z</dcterms:created>
  <dcterms:modified xsi:type="dcterms:W3CDTF">2020-09-01T04:43:00Z</dcterms:modified>
</cp:coreProperties>
</file>